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AB" w:rsidRPr="00416516" w:rsidRDefault="00F979AB" w:rsidP="00F979A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764805D" wp14:editId="459D558A">
            <wp:simplePos x="0" y="0"/>
            <wp:positionH relativeFrom="column">
              <wp:posOffset>2426970</wp:posOffset>
            </wp:positionH>
            <wp:positionV relativeFrom="paragraph">
              <wp:posOffset>-558165</wp:posOffset>
            </wp:positionV>
            <wp:extent cx="593090" cy="7473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9AB" w:rsidRPr="00A66FDF" w:rsidRDefault="00F979AB" w:rsidP="00F979AB">
      <w:pPr>
        <w:rPr>
          <w:rFonts w:ascii="Arial" w:hAnsi="Arial" w:cs="Arial"/>
          <w:sz w:val="16"/>
          <w:szCs w:val="16"/>
        </w:rPr>
      </w:pPr>
      <w:r w:rsidRPr="00A66FDF">
        <w:rPr>
          <w:rFonts w:ascii="Arial" w:hAnsi="Arial" w:cs="Arial"/>
          <w:sz w:val="16"/>
          <w:szCs w:val="16"/>
        </w:rPr>
        <w:t>UNIVERSIDADE FEDERAL RURAL DE PERNAMBUCO</w:t>
      </w:r>
    </w:p>
    <w:p w:rsidR="00F979AB" w:rsidRPr="00A66FDF" w:rsidRDefault="00F979AB" w:rsidP="00F979AB">
      <w:pPr>
        <w:rPr>
          <w:rFonts w:ascii="Arial" w:hAnsi="Arial" w:cs="Arial"/>
          <w:sz w:val="16"/>
          <w:szCs w:val="16"/>
        </w:rPr>
      </w:pPr>
      <w:r w:rsidRPr="00A66FDF">
        <w:rPr>
          <w:rFonts w:ascii="Arial" w:hAnsi="Arial" w:cs="Arial"/>
          <w:sz w:val="16"/>
          <w:szCs w:val="16"/>
        </w:rPr>
        <w:t>DEPARTAMENTO DE ZOOTECNIA</w:t>
      </w:r>
    </w:p>
    <w:p w:rsidR="00F979AB" w:rsidRPr="00A66FDF" w:rsidRDefault="00F979AB" w:rsidP="00F979AB">
      <w:pPr>
        <w:rPr>
          <w:rFonts w:ascii="Arial" w:hAnsi="Arial" w:cs="Arial"/>
          <w:sz w:val="16"/>
          <w:szCs w:val="16"/>
        </w:rPr>
      </w:pPr>
      <w:r w:rsidRPr="00A66FDF">
        <w:rPr>
          <w:rFonts w:ascii="Arial" w:hAnsi="Arial" w:cs="Arial"/>
          <w:sz w:val="16"/>
          <w:szCs w:val="16"/>
        </w:rPr>
        <w:t>PROGRAMA DE PÓS-GRADUAÇÃO EM ZOOTECNIA</w:t>
      </w:r>
    </w:p>
    <w:p w:rsidR="00F979AB" w:rsidRPr="00A66FDF" w:rsidRDefault="00F979AB" w:rsidP="00F979AB">
      <w:pPr>
        <w:rPr>
          <w:rFonts w:ascii="Arial" w:hAnsi="Arial" w:cs="Arial"/>
          <w:sz w:val="16"/>
          <w:szCs w:val="16"/>
        </w:rPr>
      </w:pPr>
      <w:r w:rsidRPr="00A66FDF">
        <w:rPr>
          <w:rFonts w:ascii="Arial" w:hAnsi="Arial" w:cs="Arial"/>
          <w:sz w:val="16"/>
          <w:szCs w:val="16"/>
        </w:rPr>
        <w:t>PROGRAMA DE DOUTORADO INTEGRADO EM ZOOTECNIA</w:t>
      </w:r>
    </w:p>
    <w:p w:rsidR="00F979AB" w:rsidRDefault="00F979AB" w:rsidP="00F979AB"/>
    <w:p w:rsidR="00F979AB" w:rsidRPr="0004249F" w:rsidRDefault="00F979AB" w:rsidP="00F979AB">
      <w:pPr>
        <w:rPr>
          <w:rFonts w:ascii="Arial" w:hAnsi="Arial" w:cs="Arial"/>
          <w:sz w:val="28"/>
          <w:szCs w:val="28"/>
        </w:rPr>
      </w:pPr>
    </w:p>
    <w:p w:rsidR="00F979AB" w:rsidRDefault="00F979AB" w:rsidP="00F979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ção de vínculo empregatício</w:t>
      </w:r>
    </w:p>
    <w:p w:rsidR="00F979AB" w:rsidRDefault="00F979AB" w:rsidP="00F979AB">
      <w:pPr>
        <w:rPr>
          <w:rFonts w:ascii="Arial" w:hAnsi="Arial" w:cs="Arial"/>
          <w:b/>
          <w:sz w:val="28"/>
          <w:szCs w:val="28"/>
        </w:rPr>
      </w:pPr>
    </w:p>
    <w:p w:rsidR="00F979AB" w:rsidRDefault="00F979AB" w:rsidP="00F979AB">
      <w:pPr>
        <w:rPr>
          <w:rFonts w:ascii="Arial" w:hAnsi="Arial" w:cs="Arial"/>
          <w:b/>
          <w:sz w:val="28"/>
          <w:szCs w:val="28"/>
        </w:rPr>
      </w:pPr>
    </w:p>
    <w:p w:rsidR="00F979AB" w:rsidRDefault="00F979AB" w:rsidP="00F979A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>Declaro, para os devidos fins que eu</w:t>
      </w:r>
      <w:proofErr w:type="gramStart"/>
      <w:r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>, ...</w:t>
      </w:r>
      <w:proofErr w:type="gramEnd"/>
      <w:r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..................................................................., portador(a) do CPF: .......................... </w:t>
      </w:r>
    </w:p>
    <w:p w:rsidR="007834D8" w:rsidRPr="00F979AB" w:rsidRDefault="007834D8" w:rsidP="00F979A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27"/>
      </w:tblGrid>
      <w:tr w:rsidR="00F979AB" w:rsidRPr="00F979AB" w:rsidTr="00480117">
        <w:tc>
          <w:tcPr>
            <w:tcW w:w="709" w:type="dxa"/>
          </w:tcPr>
          <w:p w:rsidR="00F979AB" w:rsidRPr="00F979AB" w:rsidRDefault="00F979AB" w:rsidP="00F979A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7827" w:type="dxa"/>
          </w:tcPr>
          <w:p w:rsidR="00F979AB" w:rsidRPr="00F979AB" w:rsidRDefault="00480117" w:rsidP="00F979A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N</w:t>
            </w:r>
            <w:r w:rsidR="00F979AB" w:rsidRPr="00F979AB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ão possuo nenhum vínculo empregatício com instituição pública ou privada e, também, não possuo outra fonte de rendimento.</w:t>
            </w:r>
          </w:p>
        </w:tc>
      </w:tr>
      <w:tr w:rsidR="00480117" w:rsidRPr="00F979AB" w:rsidTr="00480117">
        <w:tc>
          <w:tcPr>
            <w:tcW w:w="709" w:type="dxa"/>
          </w:tcPr>
          <w:p w:rsidR="00480117" w:rsidRDefault="00480117" w:rsidP="00F979A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7827" w:type="dxa"/>
          </w:tcPr>
          <w:p w:rsidR="00480117" w:rsidRPr="00F979AB" w:rsidRDefault="00480117" w:rsidP="00F979A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Sou empresário/autônomo.</w:t>
            </w:r>
          </w:p>
        </w:tc>
      </w:tr>
      <w:tr w:rsidR="00F979AB" w:rsidRPr="00F979AB" w:rsidTr="00480117">
        <w:tc>
          <w:tcPr>
            <w:tcW w:w="709" w:type="dxa"/>
          </w:tcPr>
          <w:p w:rsidR="00F979AB" w:rsidRPr="00F979AB" w:rsidRDefault="00F979AB" w:rsidP="00F979A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7827" w:type="dxa"/>
          </w:tcPr>
          <w:p w:rsidR="00F979AB" w:rsidRDefault="00480117" w:rsidP="00F979A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P</w:t>
            </w:r>
            <w:r w:rsidR="00F979AB" w:rsidRPr="00F979AB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ossuo víncu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lo empregatício com instituiçã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6858"/>
            </w:tblGrid>
            <w:tr w:rsidR="00480117" w:rsidTr="00480117">
              <w:tc>
                <w:tcPr>
                  <w:tcW w:w="738" w:type="dxa"/>
                </w:tcPr>
                <w:p w:rsidR="00480117" w:rsidRDefault="00480117" w:rsidP="00F979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(    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858" w:type="dxa"/>
                </w:tcPr>
                <w:p w:rsidR="00480117" w:rsidRDefault="00480117" w:rsidP="0048011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Instituição Pública</w:t>
                  </w:r>
                  <w:r w:rsidR="006335FC"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/Privada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napToGrid w:val="0"/>
                      <w:sz w:val="24"/>
                      <w:szCs w:val="24"/>
                    </w:rPr>
                    <w:t>COM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 liberação oficial para cursar </w:t>
                  </w:r>
                  <w:proofErr w:type="gramStart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pós graduação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.</w:t>
                  </w:r>
                </w:p>
              </w:tc>
            </w:tr>
            <w:tr w:rsidR="00480117" w:rsidTr="00480117">
              <w:tc>
                <w:tcPr>
                  <w:tcW w:w="738" w:type="dxa"/>
                </w:tcPr>
                <w:p w:rsidR="00480117" w:rsidRDefault="00480117" w:rsidP="00F979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(    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858" w:type="dxa"/>
                </w:tcPr>
                <w:p w:rsidR="00480117" w:rsidRDefault="00480117" w:rsidP="0048011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Instituição Pública</w:t>
                  </w:r>
                  <w:r w:rsidR="006335FC"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/Privada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napToGrid w:val="0"/>
                      <w:sz w:val="24"/>
                      <w:szCs w:val="24"/>
                    </w:rPr>
                    <w:t>SEM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 liberação oficial para cursar </w:t>
                  </w:r>
                  <w:proofErr w:type="gramStart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pós graduação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.</w:t>
                  </w:r>
                </w:p>
              </w:tc>
            </w:tr>
            <w:tr w:rsidR="00480117" w:rsidTr="00480117">
              <w:tc>
                <w:tcPr>
                  <w:tcW w:w="738" w:type="dxa"/>
                </w:tcPr>
                <w:p w:rsidR="00480117" w:rsidRDefault="00480117" w:rsidP="00F979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(    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858" w:type="dxa"/>
                </w:tcPr>
                <w:p w:rsidR="00480117" w:rsidRDefault="00480117" w:rsidP="00F979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Empresa </w:t>
                  </w:r>
                  <w:proofErr w:type="gramStart"/>
                  <w:r w:rsidR="009B7CF6"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Públi</w:t>
                  </w:r>
                  <w:r w:rsidR="006335FC"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ca/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Privada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 xml:space="preserve"> com liberação:</w:t>
                  </w: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7"/>
                    <w:gridCol w:w="992"/>
                    <w:gridCol w:w="709"/>
                    <w:gridCol w:w="4189"/>
                  </w:tblGrid>
                  <w:tr w:rsidR="00480117" w:rsidTr="00480117">
                    <w:tc>
                      <w:tcPr>
                        <w:tcW w:w="737" w:type="dxa"/>
                      </w:tcPr>
                      <w:p w:rsidR="00480117" w:rsidRDefault="00480117" w:rsidP="00F979AB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  <w:t xml:space="preserve">(  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80117" w:rsidRDefault="00480117" w:rsidP="00F979AB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  <w:t>Parcial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80117" w:rsidRDefault="00480117" w:rsidP="00F979AB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  <w:t xml:space="preserve">(  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189" w:type="dxa"/>
                      </w:tcPr>
                      <w:p w:rsidR="00480117" w:rsidRDefault="00480117" w:rsidP="00F979AB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  <w:t xml:space="preserve">Total para cursar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  <w:t>pós graduação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Cs/>
                            <w:snapToGrid w:val="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480117" w:rsidRDefault="00480117" w:rsidP="00F979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480117" w:rsidRPr="00F979AB" w:rsidRDefault="00480117" w:rsidP="00F979A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</w:tr>
    </w:tbl>
    <w:p w:rsidR="00F979AB" w:rsidRDefault="00F979AB" w:rsidP="00F979AB">
      <w:pPr>
        <w:spacing w:line="36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:rsidR="00F979AB" w:rsidRDefault="00480117" w:rsidP="00F979AB">
      <w:pPr>
        <w:spacing w:line="36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Em caso de possuir vínculo empregatício, informar:</w:t>
      </w:r>
    </w:p>
    <w:p w:rsidR="00480117" w:rsidRDefault="00480117" w:rsidP="00F979AB">
      <w:pPr>
        <w:spacing w:line="36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Nome da empresa/instituição: </w:t>
      </w:r>
      <w:proofErr w:type="gramStart"/>
      <w:r>
        <w:rPr>
          <w:rFonts w:ascii="Times New Roman" w:hAnsi="Times New Roman" w:cs="Times New Roman"/>
          <w:iCs/>
          <w:snapToGrid w:val="0"/>
          <w:sz w:val="24"/>
          <w:szCs w:val="24"/>
        </w:rPr>
        <w:t>............................................................................................</w:t>
      </w:r>
      <w:proofErr w:type="gramEnd"/>
    </w:p>
    <w:p w:rsidR="00480117" w:rsidRDefault="00480117" w:rsidP="00F979AB">
      <w:pPr>
        <w:spacing w:line="36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Local: </w:t>
      </w:r>
      <w:proofErr w:type="gramStart"/>
      <w:r>
        <w:rPr>
          <w:rFonts w:ascii="Times New Roman" w:hAnsi="Times New Roman" w:cs="Times New Roman"/>
          <w:iCs/>
          <w:snapToGrid w:val="0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480117" w:rsidRDefault="00480117" w:rsidP="00F979AB">
      <w:pPr>
        <w:spacing w:line="36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:rsidR="00F979AB" w:rsidRDefault="007834D8" w:rsidP="00480117">
      <w:p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Recife</w:t>
      </w:r>
      <w:r w:rsidR="00F979AB"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____ de _____________de </w:t>
      </w:r>
      <w:proofErr w:type="gramStart"/>
      <w:r w:rsidR="00F979AB"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>______</w:t>
      </w:r>
      <w:proofErr w:type="gramEnd"/>
    </w:p>
    <w:p w:rsidR="007834D8" w:rsidRPr="00F979AB" w:rsidRDefault="007834D8" w:rsidP="00480117">
      <w:p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:rsidR="00F979AB" w:rsidRPr="00F979AB" w:rsidRDefault="00F979AB" w:rsidP="00480117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_________________</w:t>
      </w:r>
    </w:p>
    <w:p w:rsidR="00F979AB" w:rsidRPr="00F979AB" w:rsidRDefault="00F979AB" w:rsidP="00480117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>Assinatura do estudante</w:t>
      </w:r>
    </w:p>
    <w:p w:rsidR="00F979AB" w:rsidRDefault="00F979AB" w:rsidP="007834D8">
      <w:pPr>
        <w:rPr>
          <w:rFonts w:ascii="Arial" w:hAnsi="Arial" w:cs="Arial"/>
          <w:b/>
          <w:sz w:val="28"/>
          <w:szCs w:val="28"/>
        </w:rPr>
      </w:pPr>
    </w:p>
    <w:p w:rsidR="00F979AB" w:rsidRDefault="00F979AB" w:rsidP="00F979AB">
      <w:pPr>
        <w:jc w:val="both"/>
        <w:rPr>
          <w:rFonts w:ascii="Arial" w:hAnsi="Arial" w:cs="Arial"/>
          <w:b/>
          <w:sz w:val="28"/>
          <w:szCs w:val="28"/>
        </w:rPr>
      </w:pPr>
    </w:p>
    <w:p w:rsidR="00480117" w:rsidRDefault="00480117" w:rsidP="00480117">
      <w:pPr>
        <w:spacing w:line="360" w:lineRule="auto"/>
        <w:jc w:val="left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:rsidR="00480117" w:rsidRDefault="00480117" w:rsidP="00480117">
      <w:pPr>
        <w:spacing w:line="360" w:lineRule="auto"/>
        <w:jc w:val="left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Recife</w:t>
      </w:r>
      <w:r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____ de _____________de </w:t>
      </w:r>
      <w:proofErr w:type="gramStart"/>
      <w:r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>______</w:t>
      </w:r>
      <w:proofErr w:type="gramEnd"/>
    </w:p>
    <w:p w:rsidR="00480117" w:rsidRDefault="00480117" w:rsidP="00480117">
      <w:pPr>
        <w:spacing w:line="360" w:lineRule="auto"/>
        <w:jc w:val="left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:rsidR="00480117" w:rsidRPr="00F979AB" w:rsidRDefault="00480117" w:rsidP="00480117">
      <w:pPr>
        <w:jc w:val="left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F979AB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_________________</w:t>
      </w:r>
    </w:p>
    <w:p w:rsidR="00CF47BF" w:rsidRDefault="00480117" w:rsidP="00447921">
      <w:pPr>
        <w:jc w:val="left"/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                     Ciência do orientador</w:t>
      </w:r>
      <w:bookmarkStart w:id="0" w:name="_GoBack"/>
      <w:bookmarkEnd w:id="0"/>
    </w:p>
    <w:sectPr w:rsidR="00CF47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AB"/>
    <w:rsid w:val="00447921"/>
    <w:rsid w:val="00480117"/>
    <w:rsid w:val="006335FC"/>
    <w:rsid w:val="007834D8"/>
    <w:rsid w:val="009B7CF6"/>
    <w:rsid w:val="00CF47BF"/>
    <w:rsid w:val="00F9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9AB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9AB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A803-5234-49D3-B0A5-314A3F6E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ão PPGZ</dc:creator>
  <cp:lastModifiedBy>Coordenacão PPGZ</cp:lastModifiedBy>
  <cp:revision>5</cp:revision>
  <dcterms:created xsi:type="dcterms:W3CDTF">2016-08-12T13:51:00Z</dcterms:created>
  <dcterms:modified xsi:type="dcterms:W3CDTF">2016-09-13T14:43:00Z</dcterms:modified>
</cp:coreProperties>
</file>